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22-2025 i Strängnäs kommun</w:t>
      </w:r>
    </w:p>
    <w:p>
      <w:r>
        <w:t>Detta dokument behandlar höga naturvärden i avverkningsanmälan A 41222-2025 i Strängnäs kommun. Denna avverkningsanmälan inkom 2025-08-29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rökfingersvamp (NT), blodvaxing (S), gråvaxing (S), gulvaxing (S), mindre märgborre (S), småvaxing (S), toppvaxing (S), ängsfingersvamp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1222-2025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880, E 62360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Rökfingersvamp (NT) </w:t>
      </w:r>
      <w:r>
        <w:t>förekommer på kalkrik mark, bland mossa och låg gräsvegetation i naturbetesmark, hackslåttmark, lund och ädellövskog. Alla kvarvarande betes- och slåttermarker där arten förekommer bör bevaras och hävdas på traditionellt sätt. Gödsling får ej förekomma. Där arten förekommer i skogsmark bör storskaligt skogsbruk undvik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